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E843" w14:textId="6E36E2E2" w:rsidR="0015063E" w:rsidRPr="00F216E5" w:rsidRDefault="00B5512B" w:rsidP="0015063E">
      <w:pPr>
        <w:snapToGrid w:val="0"/>
        <w:ind w:leftChars="50" w:left="882" w:hangingChars="250" w:hanging="781"/>
        <w:rPr>
          <w:rFonts w:ascii="HGPｺﾞｼｯｸM" w:eastAsia="HGPｺﾞｼｯｸM"/>
          <w:sz w:val="18"/>
          <w:szCs w:val="18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73BA" wp14:editId="41074356">
                <wp:simplePos x="0" y="0"/>
                <wp:positionH relativeFrom="margin">
                  <wp:posOffset>2101850</wp:posOffset>
                </wp:positionH>
                <wp:positionV relativeFrom="paragraph">
                  <wp:posOffset>143121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192" w14:textId="52338B27" w:rsidR="0015063E" w:rsidRPr="004F0017" w:rsidRDefault="0015063E" w:rsidP="0005100D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73B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5.5pt;margin-top:11.25pt;width:291.4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" filled="f" stroked="f">
                <v:textbox inset="0,0,0,0">
                  <w:txbxContent>
                    <w:p w14:paraId="48D3C192" w14:textId="52338B27" w:rsidR="0015063E" w:rsidRPr="004F0017" w:rsidRDefault="0015063E" w:rsidP="0005100D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6E95" wp14:editId="6012438D">
                <wp:simplePos x="0" y="0"/>
                <wp:positionH relativeFrom="margin">
                  <wp:posOffset>3810</wp:posOffset>
                </wp:positionH>
                <wp:positionV relativeFrom="paragraph">
                  <wp:posOffset>-216535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68F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5438A406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E95" id="Text Box 157" o:spid="_x0000_s1027" type="#_x0000_t202" style="position:absolute;left:0;text-align:left;margin-left:.3pt;margin-top:-17.05pt;width:157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" strokeweight="4.5pt">
                <v:stroke linestyle="thickThin"/>
                <v:textbox inset="0,0,0,0">
                  <w:txbxContent>
                    <w:p w14:paraId="71AEA68F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5438A406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84D10" wp14:editId="6C98D1E4">
                <wp:simplePos x="0" y="0"/>
                <wp:positionH relativeFrom="margin">
                  <wp:posOffset>2057400</wp:posOffset>
                </wp:positionH>
                <wp:positionV relativeFrom="paragraph">
                  <wp:posOffset>-235585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E69D" w14:textId="6F2E073D" w:rsidR="0015063E" w:rsidRPr="005F08FC" w:rsidRDefault="0015063E" w:rsidP="0015063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工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="00610196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業振興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課団体グループ行き　</w:t>
                            </w:r>
                          </w:p>
                          <w:p w14:paraId="3CB31C0E" w14:textId="44CCE74F" w:rsidR="0015063E" w:rsidRPr="004F0017" w:rsidRDefault="0015063E" w:rsidP="001506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</w:t>
                            </w:r>
                            <w:r w:rsidR="00610196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4D10" id="Text Box 155" o:spid="_x0000_s1028" type="#_x0000_t202" style="position:absolute;left:0;text-align:left;margin-left:162pt;margin-top:-18.55pt;width:360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" stroked="f">
                <v:textbox inset="1mm,0,1mm,0">
                  <w:txbxContent>
                    <w:p w14:paraId="7C03E69D" w14:textId="6F2E073D" w:rsidR="0015063E" w:rsidRPr="005F08FC" w:rsidRDefault="0015063E" w:rsidP="0015063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工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="00610196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業振興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課団体グループ行き　</w:t>
                      </w:r>
                    </w:p>
                    <w:p w14:paraId="3CB31C0E" w14:textId="44CCE74F" w:rsidR="0015063E" w:rsidRPr="004F0017" w:rsidRDefault="0015063E" w:rsidP="001506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</w:t>
                      </w:r>
                      <w:r w:rsidR="00610196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="008F177E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535"/>
        <w:gridCol w:w="1486"/>
        <w:gridCol w:w="171"/>
        <w:gridCol w:w="1409"/>
        <w:gridCol w:w="1539"/>
        <w:gridCol w:w="3783"/>
      </w:tblGrid>
      <w:tr w:rsidR="00D80A44" w:rsidRPr="00064CB1" w14:paraId="661F9612" w14:textId="77777777" w:rsidTr="009A4E44">
        <w:trPr>
          <w:trHeight w:val="254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11F75C" w14:textId="77777777" w:rsidR="00D80A44" w:rsidRPr="00957674" w:rsidRDefault="00D80A44" w:rsidP="009734AD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38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4B2D8F" w14:textId="25D09674" w:rsidR="00D80A44" w:rsidRPr="00957674" w:rsidRDefault="00980277" w:rsidP="009A4E44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="00D80A44"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D80A44" w:rsidRPr="00064CB1" w14:paraId="44E4C864" w14:textId="77777777" w:rsidTr="009A4E44">
        <w:trPr>
          <w:trHeight w:val="109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D298C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2DBFC71D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146628D" w14:textId="77777777" w:rsidR="00D80A44" w:rsidRDefault="00D80A44" w:rsidP="009A4E44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743F8BD8" w14:textId="77777777" w:rsidR="0074773E" w:rsidRPr="00957674" w:rsidRDefault="0074773E" w:rsidP="009A4E44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D80A44" w:rsidRPr="00064CB1" w14:paraId="38CF5A82" w14:textId="77777777" w:rsidTr="009A4E44">
        <w:trPr>
          <w:trHeight w:val="259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885F6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4E67FBD8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05" w:type="dxa"/>
            <w:gridSpan w:val="4"/>
            <w:shd w:val="clear" w:color="auto" w:fill="auto"/>
          </w:tcPr>
          <w:p w14:paraId="06356045" w14:textId="77777777" w:rsidR="00D80A44" w:rsidRPr="00051990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48BADF87" w14:textId="77777777" w:rsidR="0074773E" w:rsidRPr="00957674" w:rsidRDefault="0074773E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441E1B2E" w14:textId="77777777" w:rsidR="00D80A44" w:rsidRDefault="00D80A44" w:rsidP="009A4E44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52058515" w14:textId="77777777" w:rsidR="00051990" w:rsidRPr="00051990" w:rsidRDefault="00051990" w:rsidP="009A4E44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80A44" w:rsidRPr="00064CB1" w14:paraId="15F1891E" w14:textId="77777777" w:rsidTr="009A4E44">
        <w:trPr>
          <w:trHeight w:val="287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D00BF1" w14:textId="77777777" w:rsidR="00D80A44" w:rsidRPr="00B72BE9" w:rsidRDefault="00D80A44" w:rsidP="009A4E44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966C072" w14:textId="77777777" w:rsidR="00D80A44" w:rsidRPr="00957674" w:rsidRDefault="00D80A44" w:rsidP="00AF2F5B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D80A44" w:rsidRPr="00064CB1" w14:paraId="04A7F8AA" w14:textId="77777777" w:rsidTr="009A4E44">
        <w:trPr>
          <w:trHeight w:val="292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E26041C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838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3789990" w14:textId="77777777" w:rsidR="00D80A44" w:rsidRPr="00957674" w:rsidRDefault="00D80A44" w:rsidP="009A4E44">
            <w:pPr>
              <w:snapToGrid w:val="0"/>
              <w:ind w:firstLineChars="100" w:firstLine="20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昭和　　平成　　令和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　月</w:t>
            </w:r>
          </w:p>
        </w:tc>
      </w:tr>
      <w:tr w:rsidR="00D80A44" w:rsidRPr="00064CB1" w14:paraId="02CCED36" w14:textId="77777777" w:rsidTr="009A4E44">
        <w:trPr>
          <w:trHeight w:val="186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AFB52F2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56A9E8CD" w14:textId="77777777" w:rsidR="00D80A44" w:rsidRPr="00957674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4F54E6F9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072DCAE2" w14:textId="77777777" w:rsidR="00D80A44" w:rsidRPr="00BA342A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0A44" w:rsidRPr="00064CB1" w14:paraId="41450938" w14:textId="77777777" w:rsidTr="009A4E44">
        <w:trPr>
          <w:trHeight w:val="42"/>
        </w:trPr>
        <w:tc>
          <w:tcPr>
            <w:tcW w:w="194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AB4F16F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066" w:type="dxa"/>
            <w:gridSpan w:val="3"/>
            <w:shd w:val="clear" w:color="auto" w:fill="auto"/>
          </w:tcPr>
          <w:p w14:paraId="5A9EE75F" w14:textId="77777777" w:rsidR="00D80A44" w:rsidRPr="00957674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D1F1340" w14:textId="77777777" w:rsidR="00D80A44" w:rsidRPr="0095767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組合員・従業員数</w:t>
            </w:r>
          </w:p>
        </w:tc>
        <w:tc>
          <w:tcPr>
            <w:tcW w:w="3783" w:type="dxa"/>
            <w:tcBorders>
              <w:right w:val="single" w:sz="12" w:space="0" w:color="auto"/>
            </w:tcBorders>
            <w:shd w:val="clear" w:color="auto" w:fill="auto"/>
          </w:tcPr>
          <w:p w14:paraId="4C325072" w14:textId="77777777" w:rsidR="00D80A44" w:rsidRPr="00BA342A" w:rsidRDefault="00D80A44" w:rsidP="009A4E44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80A44" w:rsidRPr="00064CB1" w14:paraId="2929AAD7" w14:textId="77777777" w:rsidTr="009A4E44">
        <w:trPr>
          <w:trHeight w:val="165"/>
        </w:trPr>
        <w:tc>
          <w:tcPr>
            <w:tcW w:w="36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7F8117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73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7F75F" w14:textId="77777777" w:rsidR="00D80A44" w:rsidRPr="00BA342A" w:rsidRDefault="00D80A44" w:rsidP="009A4E44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D80A44" w:rsidRPr="00064CB1" w14:paraId="11FEC2BD" w14:textId="77777777" w:rsidTr="009A4E44">
        <w:trPr>
          <w:trHeight w:val="42"/>
        </w:trPr>
        <w:tc>
          <w:tcPr>
            <w:tcW w:w="1033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BBDD7" w14:textId="77777777" w:rsidR="00D80A44" w:rsidRPr="00957674" w:rsidRDefault="00D80A44" w:rsidP="009A4E4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D80A44" w:rsidRPr="00064CB1" w14:paraId="76AA877C" w14:textId="77777777" w:rsidTr="009A4E44">
        <w:trPr>
          <w:trHeight w:val="161"/>
        </w:trPr>
        <w:tc>
          <w:tcPr>
            <w:tcW w:w="34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819A22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9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30384" w14:textId="77777777" w:rsidR="00D80A44" w:rsidRPr="00B72BE9" w:rsidRDefault="00D80A44" w:rsidP="009A4E44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10593E" w:rsidRPr="00744884" w14:paraId="2F8548C8" w14:textId="2A9F75B8" w:rsidTr="009A4E44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0C4A25" w14:textId="126AD5AE" w:rsidR="0010593E" w:rsidRPr="00744884" w:rsidRDefault="0010593E" w:rsidP="009A4E44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3E36B" w14:textId="2794333A" w:rsidR="0010593E" w:rsidRPr="00723D50" w:rsidRDefault="0010593E" w:rsidP="00723D5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980277"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="00B22F5C"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9734AD" w:rsidRPr="00744884" w14:paraId="77509596" w14:textId="5A7D70A4" w:rsidTr="0057400D">
        <w:trPr>
          <w:cantSplit/>
          <w:trHeight w:val="1842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B7AC0F" w14:textId="64A60D3C" w:rsidR="009734AD" w:rsidRPr="009A4E44" w:rsidRDefault="009734AD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78B58" w14:textId="4D0BC157" w:rsidR="009734AD" w:rsidRPr="00744884" w:rsidRDefault="009734AD" w:rsidP="005F08FC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="00385055"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9734AD" w:rsidRPr="00744884" w14:paraId="05B61D2E" w14:textId="77777777" w:rsidTr="009A4E44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5F72" w14:textId="293A6D17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6F56" w14:textId="343FE442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DE55" w14:textId="28874096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9734AD" w:rsidRPr="00744884" w14:paraId="234861C3" w14:textId="77777777" w:rsidTr="009A4E44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1277" w14:textId="660B7D7D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2985" w14:textId="04C225C8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C403" w14:textId="14125B0C" w:rsidR="009734AD" w:rsidRPr="009A4E44" w:rsidRDefault="009734AD" w:rsidP="00064BBC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9734AD" w:rsidRPr="00744884" w14:paraId="39C75980" w14:textId="77777777" w:rsidTr="009A4E44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31EF" w14:textId="219EC894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6B3A" w14:textId="05EED4D3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5BE6" w14:textId="1B99B4F0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203128CE" w14:textId="4DE4170D" w:rsidR="009734AD" w:rsidRPr="00744884" w:rsidRDefault="009734AD" w:rsidP="00064BBC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18F71837" w14:textId="67B9863B" w:rsidR="009734AD" w:rsidRPr="009A4E44" w:rsidRDefault="009734AD" w:rsidP="009A4E44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 w:rsidR="00AF2F5B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195736BF" w14:textId="535F8303" w:rsidR="009734AD" w:rsidRPr="009A4E44" w:rsidRDefault="009734AD" w:rsidP="009734AD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 w:rsidR="00AF2F5B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9734AD" w:rsidRPr="00744884" w14:paraId="5E4B30C9" w14:textId="77777777" w:rsidTr="0057400D">
        <w:trPr>
          <w:trHeight w:val="1827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8159C4" w14:textId="77777777" w:rsidR="009734AD" w:rsidRPr="00744884" w:rsidRDefault="009734AD" w:rsidP="009734AD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8688" w14:textId="1231F46B" w:rsidR="009734AD" w:rsidRPr="00744884" w:rsidRDefault="009734AD" w:rsidP="005F08FC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="00385055"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9734AD" w:rsidRPr="00744884" w14:paraId="58D73344" w14:textId="77777777" w:rsidTr="00AD43F9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C80E" w14:textId="496FFDBE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9A07" w14:textId="52DF5E3D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E59A" w14:textId="162E9FDE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C953" w14:textId="223B2E13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9734AD" w:rsidRPr="00744884" w14:paraId="632CB789" w14:textId="77777777" w:rsidTr="00AD43F9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A7CC" w14:textId="1002CEC2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 w:rsidR="00104833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0CC3" w14:textId="5E44D437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C51B" w14:textId="4831163C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4B8B" w14:textId="2517BDE7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9734AD" w:rsidRPr="00744884" w14:paraId="7A23A0F7" w14:textId="77777777" w:rsidTr="00AD43F9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EAC5" w14:textId="7A227CA8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65E6" w14:textId="3ADED72F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791A" w14:textId="777E7842" w:rsidR="009734AD" w:rsidRPr="009A4E4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CB2" w14:textId="278F5ED2" w:rsidR="009734AD" w:rsidRPr="00744884" w:rsidRDefault="009734AD" w:rsidP="00064BBC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50EB4ADD" w14:textId="232EB612" w:rsidR="009734AD" w:rsidRDefault="009734AD" w:rsidP="00064BBC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440525DD" w14:textId="47E0E34E" w:rsidR="00AF2F5B" w:rsidRPr="00AF2F5B" w:rsidRDefault="00AF2F5B" w:rsidP="00AF2F5B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145D6728" w14:textId="56AAEE5F" w:rsidR="00AF2F5B" w:rsidRPr="00AF2F5B" w:rsidDel="00B22F5C" w:rsidRDefault="00AF2F5B" w:rsidP="00AF2F5B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454F1C" w:rsidRPr="00744884" w14:paraId="4298A6E7" w14:textId="16A03741" w:rsidTr="00454F1C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E1A58B" w14:textId="01AC8B25" w:rsidR="00454F1C" w:rsidRPr="00744884" w:rsidRDefault="00454F1C" w:rsidP="009A4E44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5F0AFA" w14:textId="1572ABE0" w:rsidR="00454F1C" w:rsidRPr="009A4E44" w:rsidRDefault="00454F1C" w:rsidP="009A4E44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454F1C" w:rsidRPr="00744884" w14:paraId="36C718B2" w14:textId="77777777" w:rsidTr="009A4E44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4A050" w14:textId="2954B87F" w:rsidR="00454F1C" w:rsidRPr="009A4E44" w:rsidRDefault="00454F1C" w:rsidP="00064BBC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454F1C" w:rsidRPr="00744884" w14:paraId="63BADBFB" w14:textId="77777777" w:rsidTr="009A4E44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3AE046" w14:textId="65F55C08" w:rsidR="00454F1C" w:rsidRPr="009A4E44" w:rsidRDefault="00454F1C" w:rsidP="00064BBC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454F1C" w:rsidRPr="00744884" w14:paraId="61C93C0A" w14:textId="77777777" w:rsidTr="009A4E44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7A532" w14:textId="2A787644" w:rsidR="00454F1C" w:rsidRPr="009A4E44" w:rsidRDefault="00454F1C" w:rsidP="00064BBC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454F1C" w:rsidRPr="00744884" w14:paraId="2AEF3895" w14:textId="77777777" w:rsidTr="009A4E44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6D251" w14:textId="0A1FF516" w:rsidR="00454F1C" w:rsidRPr="009A4E44" w:rsidRDefault="00454F1C" w:rsidP="00064BBC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454F1C" w:rsidRPr="00744884" w14:paraId="1B23A54D" w14:textId="77777777" w:rsidTr="009A4E44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B4F4E4" w14:textId="344ED682" w:rsidR="00454F1C" w:rsidRPr="009A4E44" w:rsidRDefault="00454F1C" w:rsidP="00064BBC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1B746A98" w14:textId="7D30CD8A" w:rsidR="00454F1C" w:rsidRPr="009A4E44" w:rsidRDefault="00454F1C" w:rsidP="009734AD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DA596D" w:rsidRPr="00744884" w14:paraId="4B57FD6B" w14:textId="77777777" w:rsidTr="009A4E44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547CAD9" w14:textId="4F881011" w:rsidR="00D80A44" w:rsidRPr="00744884" w:rsidRDefault="00D80A44" w:rsidP="009A4E4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</w:t>
            </w:r>
            <w:r w:rsidR="00326A83"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する</w:t>
            </w:r>
            <w:r w:rsidR="00864878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DEC5A" w14:textId="6BC09454" w:rsidR="00D80A44" w:rsidRPr="00744884" w:rsidRDefault="00D80A44" w:rsidP="009A4E44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</w:t>
            </w:r>
            <w:r w:rsidR="00903636"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目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="00125EBC"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08A12CEA" w14:textId="77777777" w:rsidR="0074773E" w:rsidRPr="00744884" w:rsidRDefault="0074773E" w:rsidP="009A4E44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税理士又は社会保険労務士に依頼されている場合、同資格の専門家は派遣できません。</w:t>
            </w:r>
          </w:p>
          <w:p w14:paraId="2A44B5EC" w14:textId="77777777" w:rsidR="00D80A44" w:rsidRPr="00744884" w:rsidRDefault="00D80A44" w:rsidP="009A4E44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2903D8F5" w14:textId="77777777" w:rsidR="00D80A44" w:rsidRPr="00744884" w:rsidRDefault="00D80A44" w:rsidP="009A4E44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13A6E7A7" w14:textId="77777777" w:rsidR="00D80A44" w:rsidRPr="00744884" w:rsidRDefault="00D80A44" w:rsidP="009A4E44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0511B170" w14:textId="0D68338C" w:rsidR="00D80A44" w:rsidRPr="00744884" w:rsidRDefault="00D80A44" w:rsidP="009A4E44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64BBC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個別の中小企業診断士は、大阪府</w:t>
            </w:r>
            <w:r w:rsidR="00385055" w:rsidRPr="00064BBC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商業振興</w:t>
            </w:r>
            <w:r w:rsidRPr="00064BBC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1568487936"/>
              </w:rPr>
              <w:t>課のホームページでご確認いただけます</w:t>
            </w:r>
            <w:r w:rsidRPr="00064BBC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1568487936"/>
              </w:rPr>
              <w:t>。</w:t>
            </w:r>
          </w:p>
          <w:p w14:paraId="12D0B8E8" w14:textId="77777777" w:rsidR="00D80A44" w:rsidRPr="00744884" w:rsidRDefault="00D80A44" w:rsidP="009A4E44">
            <w:pPr>
              <w:snapToGrid w:val="0"/>
              <w:ind w:leftChars="100" w:left="202" w:firstLineChars="14" w:firstLine="3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hyperlink r:id="rId8" w:history="1">
              <w:r w:rsidRPr="00744884">
                <w:rPr>
                  <w:rStyle w:val="a7"/>
                  <w:rFonts w:ascii="BIZ UDPゴシック" w:eastAsia="BIZ UDPゴシック" w:hAnsi="BIZ UDPゴシック" w:hint="eastAsia"/>
                  <w:color w:val="auto"/>
                  <w:w w:val="66"/>
                  <w:sz w:val="20"/>
                  <w:szCs w:val="20"/>
                </w:rPr>
                <w:t>http://www.pref.osaka.jp/shogyoshien/ganbarukumiai/index.html</w:t>
              </w:r>
            </w:hyperlink>
          </w:p>
          <w:p w14:paraId="6C525DFE" w14:textId="77777777" w:rsidR="00D80A44" w:rsidRPr="00744884" w:rsidRDefault="00D80A44" w:rsidP="009A4E44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2EECBE94" w14:textId="3F19C2CD" w:rsidR="00D80A44" w:rsidRPr="00744884" w:rsidRDefault="00D80A44" w:rsidP="009A4E44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近畿税理士会</w:t>
            </w:r>
            <w:r w:rsidR="00FF6A29"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</w:p>
        </w:tc>
      </w:tr>
    </w:tbl>
    <w:p w14:paraId="223E5231" w14:textId="2DDA58A6" w:rsidR="0057598A" w:rsidRPr="00744884" w:rsidRDefault="0057598A" w:rsidP="00367DA7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</w:p>
    <w:p w14:paraId="3B695FF0" w14:textId="77777777" w:rsidR="001D5520" w:rsidRDefault="001D5520" w:rsidP="001C52FF">
      <w:pPr>
        <w:snapToGrid w:val="0"/>
        <w:ind w:leftChars="68" w:left="312" w:hangingChars="86" w:hanging="174"/>
        <w:rPr>
          <w:rFonts w:ascii="BIZ UDPゴシック" w:eastAsia="BIZ UDPゴシック" w:hAnsi="BIZ UDPゴシック"/>
          <w:b/>
          <w:bCs/>
          <w:szCs w:val="21"/>
        </w:rPr>
      </w:pPr>
    </w:p>
    <w:p w14:paraId="2E7F67C5" w14:textId="766C7FA2" w:rsidR="0057400D" w:rsidRPr="001D5520" w:rsidRDefault="001C52FF" w:rsidP="001C52FF">
      <w:pPr>
        <w:snapToGrid w:val="0"/>
        <w:ind w:leftChars="68" w:left="312" w:hangingChars="86" w:hanging="174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※「中小企業の異業種企業グループ事業計画作成支援」でお申込みの場合は、</w:t>
      </w:r>
    </w:p>
    <w:p w14:paraId="73358B58" w14:textId="77777777" w:rsidR="0057400D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構成企業名（代表企業含む）」「所在地」「代表者名」「業種・日本標準産業分類細分類（4桁）」「資本金」「従業員数」</w:t>
      </w:r>
    </w:p>
    <w:p w14:paraId="7BA4BF90" w14:textId="458DFD27" w:rsidR="001C52FF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担当者名」「連絡先」（様式自由）を併せてご送付ください。</w:t>
      </w:r>
    </w:p>
    <w:p w14:paraId="25526DCF" w14:textId="77777777" w:rsidR="0057400D" w:rsidRPr="0057400D" w:rsidRDefault="0057400D" w:rsidP="0057400D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23E4000F" w14:textId="2AF2AFBC" w:rsidR="001C52FF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01DB0F8B" w14:textId="0CC932C4" w:rsidR="00D80A44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7FA24FBB" w14:textId="77777777" w:rsidR="0015063E" w:rsidRPr="00744884" w:rsidRDefault="00C97DD4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15063E" w:rsidRPr="00744884">
        <w:rPr>
          <w:rFonts w:ascii="BIZ UDPゴシック" w:eastAsia="BIZ UDPゴシック" w:hAnsi="BIZ UDPゴシック" w:hint="eastAsia"/>
          <w:sz w:val="16"/>
          <w:szCs w:val="16"/>
        </w:rPr>
        <w:t>ご記入いただいた個人情報は、アンケート調査や相談・サービスの充実等、本事業以外では利用しません。</w:t>
      </w:r>
    </w:p>
    <w:p w14:paraId="4151BF89" w14:textId="54925E37" w:rsidR="0057400D" w:rsidRDefault="0015063E" w:rsidP="001D5520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484A21" w:rsidRPr="00744884">
        <w:rPr>
          <w:rFonts w:ascii="BIZ UDPゴシック" w:eastAsia="BIZ UDPゴシック" w:hAnsi="BIZ UDPゴシック" w:hint="eastAsia"/>
          <w:sz w:val="16"/>
          <w:szCs w:val="16"/>
        </w:rPr>
        <w:t>希望する支援内容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によっては、支援申込をお受けできない場合があります。</w:t>
      </w:r>
    </w:p>
    <w:sectPr w:rsidR="0057400D" w:rsidSect="00D03FA9">
      <w:headerReference w:type="default" r:id="rId9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020F"/>
    <w:rsid w:val="000118DD"/>
    <w:rsid w:val="000140D5"/>
    <w:rsid w:val="00015121"/>
    <w:rsid w:val="000171C7"/>
    <w:rsid w:val="00021D85"/>
    <w:rsid w:val="00032D85"/>
    <w:rsid w:val="00034361"/>
    <w:rsid w:val="00034C60"/>
    <w:rsid w:val="00035155"/>
    <w:rsid w:val="00037D64"/>
    <w:rsid w:val="000427D2"/>
    <w:rsid w:val="00046772"/>
    <w:rsid w:val="00046C53"/>
    <w:rsid w:val="0005100D"/>
    <w:rsid w:val="00051990"/>
    <w:rsid w:val="00053F5C"/>
    <w:rsid w:val="000554AF"/>
    <w:rsid w:val="000557EA"/>
    <w:rsid w:val="00062E69"/>
    <w:rsid w:val="00063C2F"/>
    <w:rsid w:val="00064BBC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75C5"/>
    <w:rsid w:val="000D78B1"/>
    <w:rsid w:val="000F683D"/>
    <w:rsid w:val="001019A7"/>
    <w:rsid w:val="00101CCD"/>
    <w:rsid w:val="0010417F"/>
    <w:rsid w:val="001042E7"/>
    <w:rsid w:val="00104833"/>
    <w:rsid w:val="0010593E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5C1"/>
    <w:rsid w:val="001B7A1A"/>
    <w:rsid w:val="001B7E46"/>
    <w:rsid w:val="001C116B"/>
    <w:rsid w:val="001C1252"/>
    <w:rsid w:val="001C1331"/>
    <w:rsid w:val="001C52FF"/>
    <w:rsid w:val="001C57FB"/>
    <w:rsid w:val="001C6597"/>
    <w:rsid w:val="001C78A3"/>
    <w:rsid w:val="001D1008"/>
    <w:rsid w:val="001D5520"/>
    <w:rsid w:val="001D64B6"/>
    <w:rsid w:val="001D6AA4"/>
    <w:rsid w:val="001D7B51"/>
    <w:rsid w:val="001E0916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15C4"/>
    <w:rsid w:val="00281C8E"/>
    <w:rsid w:val="00286825"/>
    <w:rsid w:val="002909C7"/>
    <w:rsid w:val="002944E5"/>
    <w:rsid w:val="0029545B"/>
    <w:rsid w:val="002961C6"/>
    <w:rsid w:val="002A0F94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26A83"/>
    <w:rsid w:val="00333E11"/>
    <w:rsid w:val="0033689A"/>
    <w:rsid w:val="00342D64"/>
    <w:rsid w:val="00344685"/>
    <w:rsid w:val="0034611B"/>
    <w:rsid w:val="00346B72"/>
    <w:rsid w:val="0035199E"/>
    <w:rsid w:val="003535BD"/>
    <w:rsid w:val="003535DF"/>
    <w:rsid w:val="00355158"/>
    <w:rsid w:val="00357779"/>
    <w:rsid w:val="00357D8D"/>
    <w:rsid w:val="0036120F"/>
    <w:rsid w:val="00363A9F"/>
    <w:rsid w:val="00367DA7"/>
    <w:rsid w:val="003723AB"/>
    <w:rsid w:val="00372A02"/>
    <w:rsid w:val="00374127"/>
    <w:rsid w:val="00374ADF"/>
    <w:rsid w:val="00377636"/>
    <w:rsid w:val="00377922"/>
    <w:rsid w:val="00380385"/>
    <w:rsid w:val="00380FB3"/>
    <w:rsid w:val="0038143A"/>
    <w:rsid w:val="0038217E"/>
    <w:rsid w:val="00385055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3E28"/>
    <w:rsid w:val="003F59BC"/>
    <w:rsid w:val="00410407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54F1C"/>
    <w:rsid w:val="004603FB"/>
    <w:rsid w:val="0046223F"/>
    <w:rsid w:val="00462F68"/>
    <w:rsid w:val="004645A2"/>
    <w:rsid w:val="004666B5"/>
    <w:rsid w:val="00483CD4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400D"/>
    <w:rsid w:val="0057598A"/>
    <w:rsid w:val="00580C84"/>
    <w:rsid w:val="005847C3"/>
    <w:rsid w:val="00590A21"/>
    <w:rsid w:val="00590D5A"/>
    <w:rsid w:val="00591385"/>
    <w:rsid w:val="00591409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3099"/>
    <w:rsid w:val="005B5DCB"/>
    <w:rsid w:val="005C030A"/>
    <w:rsid w:val="005C3678"/>
    <w:rsid w:val="005C658C"/>
    <w:rsid w:val="005C7044"/>
    <w:rsid w:val="005D108C"/>
    <w:rsid w:val="005E143F"/>
    <w:rsid w:val="005E26BC"/>
    <w:rsid w:val="005F08FC"/>
    <w:rsid w:val="005F1D61"/>
    <w:rsid w:val="005F5DE5"/>
    <w:rsid w:val="005F610D"/>
    <w:rsid w:val="005F72F1"/>
    <w:rsid w:val="00602EDC"/>
    <w:rsid w:val="00610196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7A8"/>
    <w:rsid w:val="006C4BC6"/>
    <w:rsid w:val="006C5967"/>
    <w:rsid w:val="006C5CA6"/>
    <w:rsid w:val="006C7CB1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6F613A"/>
    <w:rsid w:val="00700587"/>
    <w:rsid w:val="00703EF5"/>
    <w:rsid w:val="00705008"/>
    <w:rsid w:val="00707736"/>
    <w:rsid w:val="00707995"/>
    <w:rsid w:val="00717458"/>
    <w:rsid w:val="007236E7"/>
    <w:rsid w:val="00723D50"/>
    <w:rsid w:val="007245F9"/>
    <w:rsid w:val="007305F6"/>
    <w:rsid w:val="00735112"/>
    <w:rsid w:val="00735318"/>
    <w:rsid w:val="00737924"/>
    <w:rsid w:val="00741517"/>
    <w:rsid w:val="00744884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755B1"/>
    <w:rsid w:val="007775DA"/>
    <w:rsid w:val="00782B30"/>
    <w:rsid w:val="00782D89"/>
    <w:rsid w:val="0078638E"/>
    <w:rsid w:val="00790C45"/>
    <w:rsid w:val="0079216C"/>
    <w:rsid w:val="00794E0A"/>
    <w:rsid w:val="0079563E"/>
    <w:rsid w:val="00795941"/>
    <w:rsid w:val="007969DE"/>
    <w:rsid w:val="00797C44"/>
    <w:rsid w:val="007A7331"/>
    <w:rsid w:val="007B080E"/>
    <w:rsid w:val="007B2BCE"/>
    <w:rsid w:val="007B7EFE"/>
    <w:rsid w:val="007C1C19"/>
    <w:rsid w:val="007C4122"/>
    <w:rsid w:val="007C5072"/>
    <w:rsid w:val="007D2945"/>
    <w:rsid w:val="007D3769"/>
    <w:rsid w:val="007D3DF8"/>
    <w:rsid w:val="007D3F86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C3D"/>
    <w:rsid w:val="00850C8E"/>
    <w:rsid w:val="00852958"/>
    <w:rsid w:val="00854EFD"/>
    <w:rsid w:val="008563F7"/>
    <w:rsid w:val="00863F10"/>
    <w:rsid w:val="00864878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6D15"/>
    <w:rsid w:val="008E4A3B"/>
    <w:rsid w:val="008E6AB6"/>
    <w:rsid w:val="008F177E"/>
    <w:rsid w:val="008F2662"/>
    <w:rsid w:val="008F3DAD"/>
    <w:rsid w:val="008F68E8"/>
    <w:rsid w:val="008F7085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36AE1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34AD"/>
    <w:rsid w:val="0097400B"/>
    <w:rsid w:val="00980277"/>
    <w:rsid w:val="00983540"/>
    <w:rsid w:val="009839FE"/>
    <w:rsid w:val="00987770"/>
    <w:rsid w:val="00987889"/>
    <w:rsid w:val="00987FE3"/>
    <w:rsid w:val="00993F51"/>
    <w:rsid w:val="009A3C95"/>
    <w:rsid w:val="009A464B"/>
    <w:rsid w:val="009A4E44"/>
    <w:rsid w:val="009B041F"/>
    <w:rsid w:val="009B0CF6"/>
    <w:rsid w:val="009B350F"/>
    <w:rsid w:val="009B69FC"/>
    <w:rsid w:val="009C02CE"/>
    <w:rsid w:val="009C0D3C"/>
    <w:rsid w:val="009C114C"/>
    <w:rsid w:val="009C4896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539EC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C3DCD"/>
    <w:rsid w:val="00AD1778"/>
    <w:rsid w:val="00AD1F3E"/>
    <w:rsid w:val="00AD2679"/>
    <w:rsid w:val="00AD43F9"/>
    <w:rsid w:val="00AE1899"/>
    <w:rsid w:val="00AE1942"/>
    <w:rsid w:val="00AE3917"/>
    <w:rsid w:val="00AE4720"/>
    <w:rsid w:val="00AE49A7"/>
    <w:rsid w:val="00AE769F"/>
    <w:rsid w:val="00AE7E04"/>
    <w:rsid w:val="00AF09FB"/>
    <w:rsid w:val="00AF2F5B"/>
    <w:rsid w:val="00AF4979"/>
    <w:rsid w:val="00AF4E0B"/>
    <w:rsid w:val="00B029F3"/>
    <w:rsid w:val="00B10751"/>
    <w:rsid w:val="00B11210"/>
    <w:rsid w:val="00B1530F"/>
    <w:rsid w:val="00B16FB6"/>
    <w:rsid w:val="00B22F5C"/>
    <w:rsid w:val="00B25141"/>
    <w:rsid w:val="00B3202E"/>
    <w:rsid w:val="00B323F0"/>
    <w:rsid w:val="00B34266"/>
    <w:rsid w:val="00B34E5D"/>
    <w:rsid w:val="00B35543"/>
    <w:rsid w:val="00B4786C"/>
    <w:rsid w:val="00B52A38"/>
    <w:rsid w:val="00B5512B"/>
    <w:rsid w:val="00B57066"/>
    <w:rsid w:val="00B57251"/>
    <w:rsid w:val="00B66F94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571D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674C"/>
    <w:rsid w:val="00CC722E"/>
    <w:rsid w:val="00CD06D8"/>
    <w:rsid w:val="00CD0B7B"/>
    <w:rsid w:val="00CD2573"/>
    <w:rsid w:val="00CE0AE3"/>
    <w:rsid w:val="00CE1C81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94C"/>
    <w:rsid w:val="00D10FC7"/>
    <w:rsid w:val="00D12B9F"/>
    <w:rsid w:val="00D12E6C"/>
    <w:rsid w:val="00D1326C"/>
    <w:rsid w:val="00D14A84"/>
    <w:rsid w:val="00D25AAB"/>
    <w:rsid w:val="00D34EB5"/>
    <w:rsid w:val="00D35FDC"/>
    <w:rsid w:val="00D36C97"/>
    <w:rsid w:val="00D37BA9"/>
    <w:rsid w:val="00D41530"/>
    <w:rsid w:val="00D42698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A596D"/>
    <w:rsid w:val="00DB205D"/>
    <w:rsid w:val="00DB2EC0"/>
    <w:rsid w:val="00DB3814"/>
    <w:rsid w:val="00DB5F99"/>
    <w:rsid w:val="00DC0A0C"/>
    <w:rsid w:val="00DC310C"/>
    <w:rsid w:val="00DC6509"/>
    <w:rsid w:val="00DD155F"/>
    <w:rsid w:val="00DD2CC6"/>
    <w:rsid w:val="00DD74D6"/>
    <w:rsid w:val="00DE3ACB"/>
    <w:rsid w:val="00DE3E76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1CC8"/>
    <w:rsid w:val="00EA1E94"/>
    <w:rsid w:val="00EA1EF5"/>
    <w:rsid w:val="00EA2FF1"/>
    <w:rsid w:val="00EA7D37"/>
    <w:rsid w:val="00EB1D7C"/>
    <w:rsid w:val="00EB7649"/>
    <w:rsid w:val="00EC296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05E1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shogyoshien/ganbarukumi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0ED-5858-4395-B08C-EDA20C3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38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7T08:47:00Z</dcterms:created>
  <dcterms:modified xsi:type="dcterms:W3CDTF">2024-03-08T09:28:00Z</dcterms:modified>
</cp:coreProperties>
</file>